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F0" w:rsidRPr="0029018B" w:rsidRDefault="00A91EF0" w:rsidP="00C35B6F">
      <w:pPr>
        <w:rPr>
          <w:rFonts w:ascii="ＭＳ 明朝" w:hAnsi="ＭＳ 明朝"/>
        </w:rPr>
      </w:pPr>
    </w:p>
    <w:p w:rsidR="00C35B6F" w:rsidRPr="0029018B" w:rsidRDefault="00C35B6F" w:rsidP="00C35B6F">
      <w:pPr>
        <w:rPr>
          <w:rFonts w:ascii="ＭＳ 明朝" w:hAnsi="ＭＳ 明朝"/>
        </w:rPr>
      </w:pPr>
      <w:r w:rsidRPr="0029018B">
        <w:rPr>
          <w:rFonts w:ascii="ＭＳ 明朝" w:hAnsi="ＭＳ 明朝" w:hint="eastAsia"/>
        </w:rPr>
        <w:t>様式第４号（第７条関係）</w:t>
      </w:r>
    </w:p>
    <w:p w:rsidR="009B60A4" w:rsidRPr="0029018B" w:rsidRDefault="001B79BF" w:rsidP="009B60A4">
      <w:pPr>
        <w:jc w:val="right"/>
        <w:rPr>
          <w:rFonts w:ascii="ＭＳ 明朝" w:hAnsi="ＭＳ 明朝"/>
        </w:rPr>
      </w:pPr>
      <w:r w:rsidRPr="0029018B">
        <w:rPr>
          <w:rFonts w:ascii="ＭＳ 明朝" w:hAnsi="ＭＳ 明朝" w:hint="eastAsia"/>
        </w:rPr>
        <w:t>平成</w:t>
      </w:r>
      <w:r w:rsidR="00C35B6F" w:rsidRPr="0029018B">
        <w:rPr>
          <w:rFonts w:ascii="ＭＳ 明朝" w:hAnsi="ＭＳ 明朝" w:hint="eastAsia"/>
        </w:rPr>
        <w:t xml:space="preserve">   年   月   日</w:t>
      </w:r>
    </w:p>
    <w:p w:rsidR="009B60A4" w:rsidRPr="0029018B" w:rsidRDefault="009B60A4" w:rsidP="009B60A4">
      <w:pPr>
        <w:rPr>
          <w:rFonts w:ascii="ＭＳ 明朝" w:hAnsi="ＭＳ 明朝"/>
        </w:rPr>
      </w:pPr>
    </w:p>
    <w:p w:rsidR="00C35B6F" w:rsidRPr="0029018B" w:rsidRDefault="002D3090" w:rsidP="00C35B6F">
      <w:pPr>
        <w:rPr>
          <w:rFonts w:ascii="ＭＳ 明朝" w:hAnsi="ＭＳ 明朝"/>
        </w:rPr>
      </w:pPr>
      <w:r w:rsidRPr="00E7020E">
        <w:rPr>
          <w:rFonts w:asciiTheme="minorEastAsia" w:eastAsiaTheme="minorEastAsia" w:hAnsiTheme="minorEastAsia" w:hint="eastAsia"/>
        </w:rPr>
        <w:t>(</w:t>
      </w:r>
      <w:r w:rsidR="00B45A02" w:rsidRPr="00E7020E">
        <w:rPr>
          <w:rFonts w:asciiTheme="minorEastAsia" w:eastAsiaTheme="minorEastAsia" w:hAnsiTheme="minorEastAsia" w:hint="eastAsia"/>
        </w:rPr>
        <w:t>宛先</w:t>
      </w:r>
      <w:r w:rsidRPr="00E7020E">
        <w:rPr>
          <w:rFonts w:asciiTheme="minorEastAsia" w:eastAsiaTheme="minorEastAsia" w:hAnsiTheme="minorEastAsia" w:hint="eastAsia"/>
        </w:rPr>
        <w:t xml:space="preserve">)　</w:t>
      </w:r>
      <w:r w:rsidR="00B158BF" w:rsidRPr="00B158BF">
        <w:rPr>
          <w:rFonts w:hint="eastAsia"/>
          <w:color w:val="FF0000"/>
        </w:rPr>
        <w:t xml:space="preserve"> </w:t>
      </w:r>
      <w:r w:rsidR="00B158BF" w:rsidRPr="0075071F">
        <w:rPr>
          <w:rFonts w:hint="eastAsia"/>
        </w:rPr>
        <w:t>高　松　市　長</w:t>
      </w:r>
    </w:p>
    <w:p w:rsidR="00A91EF0" w:rsidRPr="0029018B" w:rsidRDefault="00C35B6F" w:rsidP="009E2568">
      <w:pPr>
        <w:spacing w:line="360" w:lineRule="auto"/>
        <w:ind w:firstLineChars="1000" w:firstLine="2511"/>
        <w:rPr>
          <w:rFonts w:ascii="ＭＳ 明朝" w:hAnsi="ＭＳ 明朝"/>
        </w:rPr>
      </w:pPr>
      <w:r w:rsidRPr="0029018B">
        <w:rPr>
          <w:rFonts w:ascii="ＭＳ 明朝" w:hAnsi="ＭＳ 明朝" w:hint="eastAsia"/>
        </w:rPr>
        <w:t xml:space="preserve">  </w:t>
      </w:r>
      <w:r w:rsidR="00A91EF0" w:rsidRPr="0029018B">
        <w:rPr>
          <w:rFonts w:ascii="ＭＳ 明朝" w:hAnsi="ＭＳ 明朝" w:hint="eastAsia"/>
        </w:rPr>
        <w:t xml:space="preserve">　</w:t>
      </w:r>
      <w:r w:rsidRPr="0029018B">
        <w:rPr>
          <w:rFonts w:ascii="ＭＳ 明朝" w:hAnsi="ＭＳ 明朝" w:hint="eastAsia"/>
        </w:rPr>
        <w:t xml:space="preserve">      </w:t>
      </w:r>
      <w:r w:rsidR="00A91EF0" w:rsidRPr="0029018B">
        <w:rPr>
          <w:rFonts w:ascii="ＭＳ 明朝" w:hAnsi="ＭＳ 明朝" w:hint="eastAsia"/>
        </w:rPr>
        <w:t xml:space="preserve">　</w:t>
      </w:r>
      <w:r w:rsidRPr="0029018B">
        <w:rPr>
          <w:rFonts w:ascii="ＭＳ 明朝" w:hAnsi="ＭＳ 明朝" w:hint="eastAsia"/>
        </w:rPr>
        <w:t xml:space="preserve">申請者  住　</w:t>
      </w:r>
      <w:r w:rsidR="00A91EF0" w:rsidRPr="0029018B">
        <w:rPr>
          <w:rFonts w:ascii="ＭＳ 明朝" w:hAnsi="ＭＳ 明朝" w:hint="eastAsia"/>
        </w:rPr>
        <w:t xml:space="preserve">　</w:t>
      </w:r>
      <w:r w:rsidRPr="0029018B">
        <w:rPr>
          <w:rFonts w:ascii="ＭＳ 明朝" w:hAnsi="ＭＳ 明朝" w:hint="eastAsia"/>
        </w:rPr>
        <w:t xml:space="preserve">所                </w:t>
      </w:r>
    </w:p>
    <w:p w:rsidR="00C35B6F" w:rsidRPr="0029018B" w:rsidRDefault="00C35B6F" w:rsidP="00873A41">
      <w:pPr>
        <w:spacing w:line="360" w:lineRule="auto"/>
        <w:rPr>
          <w:rFonts w:ascii="ＭＳ 明朝" w:hAnsi="ＭＳ 明朝"/>
        </w:rPr>
      </w:pPr>
      <w:r w:rsidRPr="0029018B">
        <w:rPr>
          <w:rFonts w:ascii="ＭＳ 明朝" w:hAnsi="ＭＳ 明朝" w:hint="eastAsia"/>
        </w:rPr>
        <w:t xml:space="preserve">                   </w:t>
      </w:r>
      <w:bookmarkStart w:id="0" w:name="_GoBack"/>
      <w:bookmarkEnd w:id="0"/>
      <w:r w:rsidR="00596E21" w:rsidRPr="0029018B">
        <w:rPr>
          <w:rFonts w:ascii="ＭＳ 明朝" w:hAnsi="ＭＳ 明朝" w:hint="eastAsia"/>
        </w:rPr>
        <w:t xml:space="preserve">　　　</w:t>
      </w:r>
      <w:r w:rsidRPr="0029018B">
        <w:rPr>
          <w:rFonts w:ascii="ＭＳ 明朝" w:hAnsi="ＭＳ 明朝" w:hint="eastAsia"/>
        </w:rPr>
        <w:t xml:space="preserve"> </w:t>
      </w:r>
      <w:r w:rsidR="00A91EF0" w:rsidRPr="0029018B">
        <w:rPr>
          <w:rFonts w:ascii="ＭＳ 明朝" w:hAnsi="ＭＳ 明朝" w:hint="eastAsia"/>
        </w:rPr>
        <w:t xml:space="preserve">　　　　　　　氏</w:t>
      </w:r>
      <w:r w:rsidRPr="0029018B">
        <w:rPr>
          <w:rFonts w:ascii="ＭＳ 明朝" w:hAnsi="ＭＳ 明朝" w:hint="eastAsia"/>
        </w:rPr>
        <w:t xml:space="preserve">　</w:t>
      </w:r>
      <w:r w:rsidR="00A91EF0" w:rsidRPr="0029018B">
        <w:rPr>
          <w:rFonts w:ascii="ＭＳ 明朝" w:hAnsi="ＭＳ 明朝" w:hint="eastAsia"/>
        </w:rPr>
        <w:t xml:space="preserve">　</w:t>
      </w:r>
      <w:r w:rsidRPr="0029018B">
        <w:rPr>
          <w:rFonts w:ascii="ＭＳ 明朝" w:hAnsi="ＭＳ 明朝" w:hint="eastAsia"/>
        </w:rPr>
        <w:t>名</w:t>
      </w:r>
      <w:r w:rsidR="00A91EF0" w:rsidRPr="0029018B">
        <w:rPr>
          <w:rFonts w:ascii="ＭＳ 明朝" w:hAnsi="ＭＳ 明朝" w:hint="eastAsia"/>
        </w:rPr>
        <w:t xml:space="preserve">　　            </w:t>
      </w:r>
      <w:r w:rsidRPr="0029018B">
        <w:rPr>
          <w:rFonts w:ascii="ＭＳ 明朝" w:hAnsi="ＭＳ 明朝" w:hint="eastAsia"/>
        </w:rPr>
        <w:t xml:space="preserve">   印</w:t>
      </w:r>
    </w:p>
    <w:p w:rsidR="00C35B6F" w:rsidRPr="0029018B" w:rsidRDefault="00C35B6F" w:rsidP="00873A41">
      <w:pPr>
        <w:spacing w:line="360" w:lineRule="auto"/>
        <w:rPr>
          <w:rFonts w:ascii="ＭＳ 明朝" w:hAnsi="ＭＳ 明朝"/>
        </w:rPr>
      </w:pPr>
      <w:r w:rsidRPr="0029018B">
        <w:rPr>
          <w:rFonts w:ascii="ＭＳ 明朝" w:hAnsi="ＭＳ 明朝" w:hint="eastAsia"/>
        </w:rPr>
        <w:t xml:space="preserve">                    </w:t>
      </w:r>
      <w:r w:rsidR="00596E21" w:rsidRPr="0029018B">
        <w:rPr>
          <w:rFonts w:ascii="ＭＳ 明朝" w:hAnsi="ＭＳ 明朝" w:hint="eastAsia"/>
        </w:rPr>
        <w:t xml:space="preserve">　　　　　　</w:t>
      </w:r>
      <w:r w:rsidRPr="0029018B">
        <w:rPr>
          <w:rFonts w:ascii="ＭＳ 明朝" w:hAnsi="ＭＳ 明朝" w:hint="eastAsia"/>
        </w:rPr>
        <w:t xml:space="preserve">　　</w:t>
      </w:r>
      <w:r w:rsidR="00A91EF0" w:rsidRPr="0029018B">
        <w:rPr>
          <w:rFonts w:ascii="ＭＳ 明朝" w:hAnsi="ＭＳ 明朝" w:hint="eastAsia"/>
        </w:rPr>
        <w:t xml:space="preserve">　　</w:t>
      </w:r>
      <w:r w:rsidRPr="0029018B">
        <w:rPr>
          <w:rFonts w:ascii="ＭＳ 明朝" w:hAnsi="ＭＳ 明朝" w:hint="eastAsia"/>
        </w:rPr>
        <w:t>電話番号</w:t>
      </w:r>
    </w:p>
    <w:p w:rsidR="00C35B6F" w:rsidRPr="0029018B" w:rsidRDefault="00C35B6F" w:rsidP="00C35B6F">
      <w:pPr>
        <w:rPr>
          <w:rFonts w:ascii="ＭＳ 明朝" w:hAnsi="ＭＳ 明朝"/>
        </w:rPr>
      </w:pPr>
    </w:p>
    <w:p w:rsidR="00C35B6F" w:rsidRPr="0029018B" w:rsidRDefault="00C35B6F" w:rsidP="00C35B6F">
      <w:pPr>
        <w:jc w:val="center"/>
        <w:rPr>
          <w:rFonts w:ascii="ＭＳ 明朝" w:hAnsi="ＭＳ 明朝"/>
        </w:rPr>
      </w:pPr>
      <w:r w:rsidRPr="0029018B">
        <w:rPr>
          <w:rFonts w:ascii="ＭＳ 明朝" w:hAnsi="ＭＳ 明朝" w:hint="eastAsia"/>
        </w:rPr>
        <w:t>高松市雨水浸透施設設置工事完了届</w:t>
      </w:r>
    </w:p>
    <w:p w:rsidR="00C35B6F" w:rsidRPr="0029018B" w:rsidRDefault="00C35B6F" w:rsidP="00C35B6F">
      <w:pPr>
        <w:jc w:val="center"/>
        <w:rPr>
          <w:rFonts w:ascii="ＭＳ 明朝" w:hAnsi="ＭＳ 明朝"/>
        </w:rPr>
      </w:pPr>
    </w:p>
    <w:p w:rsidR="00C35B6F" w:rsidRPr="0029018B" w:rsidRDefault="00C35B6F" w:rsidP="00C35B6F">
      <w:pPr>
        <w:rPr>
          <w:rFonts w:ascii="ＭＳ 明朝" w:hAnsi="ＭＳ 明朝"/>
        </w:rPr>
      </w:pPr>
      <w:r w:rsidRPr="0029018B">
        <w:rPr>
          <w:rFonts w:ascii="ＭＳ 明朝" w:hAnsi="ＭＳ 明朝" w:hint="eastAsia"/>
        </w:rPr>
        <w:t xml:space="preserve">  雨水浸透施設の設置工事が完了したので</w:t>
      </w:r>
      <w:r w:rsidR="00281CD0" w:rsidRPr="0029018B">
        <w:rPr>
          <w:rFonts w:ascii="ＭＳ 明朝" w:hAnsi="ＭＳ 明朝" w:hint="eastAsia"/>
        </w:rPr>
        <w:t>、</w:t>
      </w:r>
      <w:r w:rsidRPr="0029018B">
        <w:rPr>
          <w:rFonts w:ascii="ＭＳ 明朝" w:hAnsi="ＭＳ 明朝" w:hint="eastAsia"/>
        </w:rPr>
        <w:t>高松市雨水浸透施設設置費助成金交付要綱第７条第１項の規定により</w:t>
      </w:r>
      <w:r w:rsidR="00281CD0" w:rsidRPr="0029018B">
        <w:rPr>
          <w:rFonts w:ascii="ＭＳ 明朝" w:hAnsi="ＭＳ 明朝" w:hint="eastAsia"/>
        </w:rPr>
        <w:t>、</w:t>
      </w:r>
      <w:r w:rsidRPr="0029018B">
        <w:rPr>
          <w:rFonts w:ascii="ＭＳ 明朝" w:hAnsi="ＭＳ 明朝" w:hint="eastAsia"/>
        </w:rPr>
        <w:t>関係書類を添えて届け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800"/>
        <w:gridCol w:w="1860"/>
        <w:gridCol w:w="1272"/>
        <w:gridCol w:w="508"/>
        <w:gridCol w:w="680"/>
        <w:gridCol w:w="1221"/>
      </w:tblGrid>
      <w:tr w:rsidR="00C35B6F" w:rsidRPr="0029018B">
        <w:trPr>
          <w:cantSplit/>
          <w:trHeight w:val="900"/>
        </w:trPr>
        <w:tc>
          <w:tcPr>
            <w:tcW w:w="3159" w:type="dxa"/>
            <w:gridSpan w:val="2"/>
            <w:vAlign w:val="center"/>
          </w:tcPr>
          <w:p w:rsidR="00C35B6F" w:rsidRPr="0029018B" w:rsidRDefault="00C35B6F" w:rsidP="00873A41">
            <w:pPr>
              <w:jc w:val="center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設置工事場所</w:t>
            </w:r>
          </w:p>
        </w:tc>
        <w:tc>
          <w:tcPr>
            <w:tcW w:w="5541" w:type="dxa"/>
            <w:gridSpan w:val="5"/>
          </w:tcPr>
          <w:p w:rsidR="00C35B6F" w:rsidRPr="0029018B" w:rsidRDefault="00C35B6F" w:rsidP="00873A41">
            <w:pPr>
              <w:rPr>
                <w:rFonts w:ascii="ＭＳ 明朝" w:hAnsi="ＭＳ 明朝"/>
              </w:rPr>
            </w:pPr>
          </w:p>
        </w:tc>
      </w:tr>
      <w:tr w:rsidR="00C35B6F" w:rsidRPr="0029018B">
        <w:trPr>
          <w:cantSplit/>
          <w:trHeight w:val="580"/>
        </w:trPr>
        <w:tc>
          <w:tcPr>
            <w:tcW w:w="3159" w:type="dxa"/>
            <w:gridSpan w:val="2"/>
            <w:vMerge w:val="restart"/>
            <w:vAlign w:val="center"/>
          </w:tcPr>
          <w:p w:rsidR="00C35B6F" w:rsidRPr="0029018B" w:rsidRDefault="00C35B6F" w:rsidP="00873A41">
            <w:pPr>
              <w:jc w:val="center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浸透施設内訳</w:t>
            </w:r>
            <w:r w:rsidR="00281CD0" w:rsidRPr="0029018B">
              <w:rPr>
                <w:rFonts w:ascii="ＭＳ 明朝" w:hAnsi="ＭＳ 明朝" w:hint="eastAsia"/>
              </w:rPr>
              <w:t>及び</w:t>
            </w:r>
            <w:r w:rsidRPr="0029018B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860" w:type="dxa"/>
            <w:vAlign w:val="center"/>
          </w:tcPr>
          <w:p w:rsidR="00C35B6F" w:rsidRPr="0029018B" w:rsidRDefault="00C35B6F" w:rsidP="00A91EF0">
            <w:pPr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浸透ます</w:t>
            </w:r>
          </w:p>
        </w:tc>
        <w:tc>
          <w:tcPr>
            <w:tcW w:w="1780" w:type="dxa"/>
            <w:gridSpan w:val="2"/>
          </w:tcPr>
          <w:p w:rsidR="00C35B6F" w:rsidRPr="0029018B" w:rsidRDefault="00C35B6F" w:rsidP="00873A41">
            <w:pPr>
              <w:jc w:val="left"/>
              <w:rPr>
                <w:rFonts w:ascii="ＭＳ 明朝" w:hAnsi="ＭＳ 明朝"/>
              </w:rPr>
            </w:pPr>
          </w:p>
          <w:p w:rsidR="00C35B6F" w:rsidRPr="0029018B" w:rsidRDefault="00C35B6F" w:rsidP="00873A41">
            <w:pPr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内径</w:t>
            </w:r>
          </w:p>
        </w:tc>
        <w:tc>
          <w:tcPr>
            <w:tcW w:w="1901" w:type="dxa"/>
            <w:gridSpan w:val="2"/>
          </w:tcPr>
          <w:p w:rsidR="00C35B6F" w:rsidRPr="0029018B" w:rsidRDefault="00C35B6F" w:rsidP="00873A41">
            <w:pPr>
              <w:jc w:val="right"/>
              <w:rPr>
                <w:rFonts w:ascii="ＭＳ 明朝" w:hAnsi="ＭＳ 明朝"/>
              </w:rPr>
            </w:pPr>
          </w:p>
          <w:p w:rsidR="00C35B6F" w:rsidRPr="0029018B" w:rsidRDefault="00C35B6F" w:rsidP="00873A41">
            <w:pPr>
              <w:jc w:val="right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基</w:t>
            </w:r>
          </w:p>
        </w:tc>
      </w:tr>
      <w:tr w:rsidR="00C35B6F" w:rsidRPr="0029018B">
        <w:trPr>
          <w:cantSplit/>
          <w:trHeight w:val="600"/>
        </w:trPr>
        <w:tc>
          <w:tcPr>
            <w:tcW w:w="3159" w:type="dxa"/>
            <w:gridSpan w:val="2"/>
            <w:vMerge/>
            <w:vAlign w:val="center"/>
          </w:tcPr>
          <w:p w:rsidR="00C35B6F" w:rsidRPr="0029018B" w:rsidRDefault="00C35B6F" w:rsidP="00873A4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60" w:type="dxa"/>
            <w:vAlign w:val="center"/>
          </w:tcPr>
          <w:p w:rsidR="00C35B6F" w:rsidRPr="0029018B" w:rsidRDefault="00C35B6F" w:rsidP="00A91EF0">
            <w:pPr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トレンチ</w:t>
            </w:r>
          </w:p>
        </w:tc>
        <w:tc>
          <w:tcPr>
            <w:tcW w:w="1780" w:type="dxa"/>
            <w:gridSpan w:val="2"/>
          </w:tcPr>
          <w:p w:rsidR="00C35B6F" w:rsidRPr="0029018B" w:rsidRDefault="00C35B6F" w:rsidP="00873A41">
            <w:pPr>
              <w:jc w:val="left"/>
              <w:rPr>
                <w:rFonts w:ascii="ＭＳ 明朝" w:hAnsi="ＭＳ 明朝"/>
              </w:rPr>
            </w:pPr>
          </w:p>
          <w:p w:rsidR="00C35B6F" w:rsidRPr="0029018B" w:rsidRDefault="00C35B6F" w:rsidP="00873A41">
            <w:pPr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内径</w:t>
            </w:r>
          </w:p>
        </w:tc>
        <w:tc>
          <w:tcPr>
            <w:tcW w:w="1901" w:type="dxa"/>
            <w:gridSpan w:val="2"/>
          </w:tcPr>
          <w:p w:rsidR="00C35B6F" w:rsidRPr="0029018B" w:rsidRDefault="00C35B6F" w:rsidP="00873A41">
            <w:pPr>
              <w:jc w:val="right"/>
              <w:rPr>
                <w:rFonts w:ascii="ＭＳ 明朝" w:hAnsi="ＭＳ 明朝"/>
              </w:rPr>
            </w:pPr>
          </w:p>
          <w:p w:rsidR="00C35B6F" w:rsidRPr="0029018B" w:rsidRDefault="00C35B6F" w:rsidP="00873A41">
            <w:pPr>
              <w:jc w:val="right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ﾒｰﾄﾙ</w:t>
            </w:r>
          </w:p>
        </w:tc>
      </w:tr>
      <w:tr w:rsidR="00C35B6F" w:rsidRPr="0029018B">
        <w:trPr>
          <w:cantSplit/>
          <w:trHeight w:val="900"/>
        </w:trPr>
        <w:tc>
          <w:tcPr>
            <w:tcW w:w="1359" w:type="dxa"/>
            <w:vAlign w:val="center"/>
          </w:tcPr>
          <w:p w:rsidR="00C35B6F" w:rsidRPr="0029018B" w:rsidRDefault="00C35B6F" w:rsidP="00873A41">
            <w:pPr>
              <w:jc w:val="center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設置工事</w:t>
            </w:r>
            <w:r w:rsidR="00A91EF0" w:rsidRPr="0029018B">
              <w:rPr>
                <w:rFonts w:ascii="ＭＳ 明朝" w:hAnsi="ＭＳ 明朝" w:hint="eastAsia"/>
              </w:rPr>
              <w:t>施工</w:t>
            </w:r>
            <w:r w:rsidRPr="0029018B">
              <w:rPr>
                <w:rFonts w:ascii="ＭＳ 明朝" w:hAnsi="ＭＳ 明朝" w:hint="eastAsia"/>
              </w:rPr>
              <w:t>業者</w:t>
            </w:r>
          </w:p>
        </w:tc>
        <w:tc>
          <w:tcPr>
            <w:tcW w:w="1800" w:type="dxa"/>
            <w:vAlign w:val="center"/>
          </w:tcPr>
          <w:p w:rsidR="00C35B6F" w:rsidRPr="0029018B" w:rsidRDefault="00C35B6F" w:rsidP="00873A41">
            <w:pPr>
              <w:jc w:val="center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所</w:t>
            </w:r>
            <w:r w:rsidR="006E64CB" w:rsidRPr="0029018B">
              <w:rPr>
                <w:rFonts w:ascii="ＭＳ 明朝" w:hAnsi="ＭＳ 明朝" w:hint="eastAsia"/>
              </w:rPr>
              <w:t xml:space="preserve">　</w:t>
            </w:r>
            <w:r w:rsidRPr="0029018B">
              <w:rPr>
                <w:rFonts w:ascii="ＭＳ 明朝" w:hAnsi="ＭＳ 明朝" w:hint="eastAsia"/>
              </w:rPr>
              <w:t>在</w:t>
            </w:r>
            <w:r w:rsidR="006E64CB" w:rsidRPr="0029018B">
              <w:rPr>
                <w:rFonts w:ascii="ＭＳ 明朝" w:hAnsi="ＭＳ 明朝" w:hint="eastAsia"/>
              </w:rPr>
              <w:t xml:space="preserve">　</w:t>
            </w:r>
            <w:r w:rsidRPr="0029018B">
              <w:rPr>
                <w:rFonts w:ascii="ＭＳ 明朝" w:hAnsi="ＭＳ 明朝" w:hint="eastAsia"/>
              </w:rPr>
              <w:t>地</w:t>
            </w:r>
          </w:p>
          <w:p w:rsidR="006E64CB" w:rsidRPr="0029018B" w:rsidRDefault="00C35B6F" w:rsidP="00873A41">
            <w:pPr>
              <w:jc w:val="center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名称（法人）</w:t>
            </w:r>
          </w:p>
          <w:p w:rsidR="00C35B6F" w:rsidRPr="0029018B" w:rsidRDefault="00C35B6F" w:rsidP="00873A41">
            <w:pPr>
              <w:jc w:val="center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氏名</w:t>
            </w:r>
            <w:r w:rsidRPr="0029018B">
              <w:rPr>
                <w:rFonts w:ascii="ＭＳ 明朝" w:hAnsi="ＭＳ 明朝" w:hint="eastAsia"/>
                <w:w w:val="89"/>
                <w:kern w:val="0"/>
                <w:fitText w:val="944" w:id="-1296925952"/>
              </w:rPr>
              <w:t>（代表者</w:t>
            </w:r>
            <w:r w:rsidRPr="0029018B">
              <w:rPr>
                <w:rFonts w:ascii="ＭＳ 明朝" w:hAnsi="ＭＳ 明朝" w:hint="eastAsia"/>
                <w:spacing w:val="8"/>
                <w:w w:val="89"/>
                <w:kern w:val="0"/>
                <w:fitText w:val="944" w:id="-1296925952"/>
              </w:rPr>
              <w:t>）</w:t>
            </w:r>
          </w:p>
        </w:tc>
        <w:tc>
          <w:tcPr>
            <w:tcW w:w="5541" w:type="dxa"/>
            <w:gridSpan w:val="5"/>
            <w:vAlign w:val="center"/>
          </w:tcPr>
          <w:p w:rsidR="00C35B6F" w:rsidRPr="0029018B" w:rsidRDefault="00C35B6F" w:rsidP="006E64CB">
            <w:pPr>
              <w:spacing w:line="360" w:lineRule="auto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・</w:t>
            </w:r>
          </w:p>
          <w:p w:rsidR="00C35B6F" w:rsidRPr="0029018B" w:rsidRDefault="00C35B6F" w:rsidP="006E64CB">
            <w:pPr>
              <w:spacing w:line="360" w:lineRule="auto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・</w:t>
            </w:r>
          </w:p>
          <w:p w:rsidR="00C35B6F" w:rsidRPr="0029018B" w:rsidRDefault="00C35B6F" w:rsidP="006E64CB">
            <w:pPr>
              <w:spacing w:line="360" w:lineRule="auto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・</w:t>
            </w:r>
          </w:p>
        </w:tc>
      </w:tr>
      <w:tr w:rsidR="00C35B6F" w:rsidRPr="0029018B">
        <w:trPr>
          <w:cantSplit/>
          <w:trHeight w:val="690"/>
        </w:trPr>
        <w:tc>
          <w:tcPr>
            <w:tcW w:w="3159" w:type="dxa"/>
            <w:gridSpan w:val="2"/>
            <w:vAlign w:val="center"/>
          </w:tcPr>
          <w:p w:rsidR="00C35B6F" w:rsidRPr="0029018B" w:rsidRDefault="00C35B6F" w:rsidP="00873A41">
            <w:pPr>
              <w:jc w:val="center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設置工事着手年月日</w:t>
            </w:r>
          </w:p>
        </w:tc>
        <w:tc>
          <w:tcPr>
            <w:tcW w:w="5541" w:type="dxa"/>
            <w:gridSpan w:val="5"/>
            <w:vAlign w:val="center"/>
          </w:tcPr>
          <w:p w:rsidR="00C35B6F" w:rsidRPr="0029018B" w:rsidRDefault="001B79BF" w:rsidP="001811ED">
            <w:pPr>
              <w:ind w:firstLineChars="400" w:firstLine="1004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平成</w:t>
            </w:r>
            <w:r w:rsidR="00C35B6F" w:rsidRPr="0029018B">
              <w:rPr>
                <w:rFonts w:ascii="ＭＳ 明朝" w:hAnsi="ＭＳ 明朝" w:hint="eastAsia"/>
              </w:rPr>
              <w:t xml:space="preserve"> 　  年 　  月 　  日</w:t>
            </w:r>
          </w:p>
        </w:tc>
      </w:tr>
      <w:tr w:rsidR="00C35B6F" w:rsidRPr="0029018B">
        <w:trPr>
          <w:cantSplit/>
          <w:trHeight w:val="690"/>
        </w:trPr>
        <w:tc>
          <w:tcPr>
            <w:tcW w:w="3159" w:type="dxa"/>
            <w:gridSpan w:val="2"/>
            <w:vAlign w:val="center"/>
          </w:tcPr>
          <w:p w:rsidR="00C35B6F" w:rsidRPr="0029018B" w:rsidRDefault="00C35B6F" w:rsidP="00873A41">
            <w:pPr>
              <w:jc w:val="center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設置工事完了年月日</w:t>
            </w:r>
          </w:p>
        </w:tc>
        <w:tc>
          <w:tcPr>
            <w:tcW w:w="5541" w:type="dxa"/>
            <w:gridSpan w:val="5"/>
            <w:vAlign w:val="center"/>
          </w:tcPr>
          <w:p w:rsidR="00C35B6F" w:rsidRPr="0029018B" w:rsidRDefault="001B79BF" w:rsidP="001811ED">
            <w:pPr>
              <w:ind w:firstLineChars="400" w:firstLine="1004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平成</w:t>
            </w:r>
            <w:r w:rsidR="00C35B6F" w:rsidRPr="0029018B">
              <w:rPr>
                <w:rFonts w:ascii="ＭＳ 明朝" w:hAnsi="ＭＳ 明朝" w:hint="eastAsia"/>
              </w:rPr>
              <w:t xml:space="preserve">  　 年　   月 　  日</w:t>
            </w:r>
          </w:p>
        </w:tc>
      </w:tr>
      <w:tr w:rsidR="00C35B6F" w:rsidRPr="0029018B">
        <w:trPr>
          <w:cantSplit/>
          <w:trHeight w:val="900"/>
        </w:trPr>
        <w:tc>
          <w:tcPr>
            <w:tcW w:w="3159" w:type="dxa"/>
            <w:gridSpan w:val="2"/>
            <w:vAlign w:val="center"/>
          </w:tcPr>
          <w:p w:rsidR="00C35B6F" w:rsidRPr="0029018B" w:rsidRDefault="00C35B6F" w:rsidP="00873A41">
            <w:pPr>
              <w:jc w:val="center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＊完了検査年月日</w:t>
            </w:r>
          </w:p>
        </w:tc>
        <w:tc>
          <w:tcPr>
            <w:tcW w:w="3132" w:type="dxa"/>
            <w:gridSpan w:val="2"/>
          </w:tcPr>
          <w:p w:rsidR="00C35B6F" w:rsidRPr="0029018B" w:rsidRDefault="00C35B6F" w:rsidP="00873A41">
            <w:pPr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＊</w:t>
            </w:r>
          </w:p>
          <w:p w:rsidR="00C35B6F" w:rsidRPr="0029018B" w:rsidRDefault="00873A41" w:rsidP="001811ED">
            <w:pPr>
              <w:ind w:firstLineChars="100" w:firstLine="251"/>
              <w:rPr>
                <w:rFonts w:ascii="ＭＳ 明朝" w:hAnsi="ＭＳ 明朝"/>
              </w:rPr>
            </w:pPr>
            <w:r w:rsidRPr="0029018B">
              <w:rPr>
                <w:rFonts w:hint="eastAsia"/>
              </w:rPr>
              <w:t xml:space="preserve"> </w:t>
            </w:r>
            <w:r w:rsidR="001B79BF" w:rsidRPr="0029018B">
              <w:rPr>
                <w:rFonts w:hint="eastAsia"/>
              </w:rPr>
              <w:t>平成</w:t>
            </w:r>
            <w:r w:rsidR="00C35B6F" w:rsidRPr="0029018B">
              <w:rPr>
                <w:rFonts w:hint="eastAsia"/>
              </w:rPr>
              <w:t xml:space="preserve">　</w:t>
            </w:r>
            <w:r w:rsidR="00C35B6F" w:rsidRPr="0029018B">
              <w:rPr>
                <w:rFonts w:hint="eastAsia"/>
              </w:rPr>
              <w:t xml:space="preserve"> </w:t>
            </w:r>
            <w:r w:rsidR="00C35B6F" w:rsidRPr="0029018B">
              <w:rPr>
                <w:rFonts w:hint="eastAsia"/>
              </w:rPr>
              <w:t>年</w:t>
            </w:r>
            <w:r w:rsidR="001B79BF" w:rsidRPr="0029018B">
              <w:rPr>
                <w:rFonts w:hint="eastAsia"/>
              </w:rPr>
              <w:t xml:space="preserve">　</w:t>
            </w:r>
            <w:r w:rsidR="00C35B6F" w:rsidRPr="0029018B">
              <w:rPr>
                <w:rFonts w:hint="eastAsia"/>
              </w:rPr>
              <w:t>月</w:t>
            </w:r>
            <w:r w:rsidR="00C35B6F" w:rsidRPr="0029018B">
              <w:rPr>
                <w:rFonts w:hint="eastAsia"/>
              </w:rPr>
              <w:t xml:space="preserve">   </w:t>
            </w:r>
            <w:r w:rsidR="00C35B6F" w:rsidRPr="0029018B">
              <w:rPr>
                <w:rFonts w:hint="eastAsia"/>
              </w:rPr>
              <w:t>日</w:t>
            </w:r>
          </w:p>
        </w:tc>
        <w:tc>
          <w:tcPr>
            <w:tcW w:w="1188" w:type="dxa"/>
            <w:gridSpan w:val="2"/>
          </w:tcPr>
          <w:p w:rsidR="00C35B6F" w:rsidRPr="0029018B" w:rsidRDefault="00C35B6F" w:rsidP="00873A41">
            <w:pPr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＊</w:t>
            </w:r>
          </w:p>
          <w:p w:rsidR="00C35B6F" w:rsidRPr="0029018B" w:rsidRDefault="00C35B6F" w:rsidP="00873A41">
            <w:pPr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 xml:space="preserve"> 検査員</w:t>
            </w:r>
          </w:p>
        </w:tc>
        <w:tc>
          <w:tcPr>
            <w:tcW w:w="1221" w:type="dxa"/>
          </w:tcPr>
          <w:p w:rsidR="00C35B6F" w:rsidRPr="0029018B" w:rsidRDefault="00C35B6F" w:rsidP="00873A41">
            <w:pPr>
              <w:rPr>
                <w:rFonts w:ascii="ＭＳ 明朝" w:hAnsi="ＭＳ 明朝"/>
              </w:rPr>
            </w:pPr>
          </w:p>
        </w:tc>
      </w:tr>
      <w:tr w:rsidR="00C35B6F" w:rsidRPr="0029018B">
        <w:trPr>
          <w:cantSplit/>
          <w:trHeight w:val="1534"/>
        </w:trPr>
        <w:tc>
          <w:tcPr>
            <w:tcW w:w="3159" w:type="dxa"/>
            <w:gridSpan w:val="2"/>
            <w:vAlign w:val="center"/>
          </w:tcPr>
          <w:p w:rsidR="00C35B6F" w:rsidRPr="0029018B" w:rsidRDefault="00C35B6F" w:rsidP="00873A41">
            <w:pPr>
              <w:jc w:val="center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5541" w:type="dxa"/>
            <w:gridSpan w:val="5"/>
            <w:vAlign w:val="center"/>
          </w:tcPr>
          <w:p w:rsidR="00C35B6F" w:rsidRPr="0029018B" w:rsidRDefault="00C35B6F" w:rsidP="00873A41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平面図</w:t>
            </w:r>
          </w:p>
          <w:p w:rsidR="00C35B6F" w:rsidRPr="0029018B" w:rsidRDefault="00C35B6F" w:rsidP="00873A41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構造詳細図</w:t>
            </w:r>
          </w:p>
          <w:p w:rsidR="00C35B6F" w:rsidRPr="0029018B" w:rsidRDefault="00C35B6F" w:rsidP="00873A41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完了写真</w:t>
            </w:r>
          </w:p>
          <w:p w:rsidR="00C35B6F" w:rsidRPr="0029018B" w:rsidRDefault="00C35B6F" w:rsidP="00873A41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  <w:r w:rsidRPr="0029018B">
              <w:rPr>
                <w:rFonts w:ascii="ＭＳ 明朝" w:hAnsi="ＭＳ 明朝" w:hint="eastAsia"/>
              </w:rPr>
              <w:t>その他市長が必要と認める書類</w:t>
            </w:r>
          </w:p>
        </w:tc>
      </w:tr>
    </w:tbl>
    <w:p w:rsidR="00A42A2E" w:rsidRPr="0075071F" w:rsidRDefault="00C35B6F" w:rsidP="0075071F">
      <w:pPr>
        <w:ind w:left="-129"/>
        <w:rPr>
          <w:rFonts w:ascii="ＭＳ 明朝" w:hAnsi="ＭＳ 明朝"/>
        </w:rPr>
      </w:pPr>
      <w:r w:rsidRPr="0029018B">
        <w:rPr>
          <w:rFonts w:ascii="ＭＳ 明朝" w:hAnsi="ＭＳ 明朝" w:hint="eastAsia"/>
        </w:rPr>
        <w:t>（注）　＊印欄は</w:t>
      </w:r>
      <w:r w:rsidR="00281CD0" w:rsidRPr="0029018B">
        <w:rPr>
          <w:rFonts w:ascii="ＭＳ 明朝" w:hAnsi="ＭＳ 明朝" w:hint="eastAsia"/>
        </w:rPr>
        <w:t>、</w:t>
      </w:r>
      <w:r w:rsidRPr="0029018B">
        <w:rPr>
          <w:rFonts w:ascii="ＭＳ 明朝" w:hAnsi="ＭＳ 明朝" w:hint="eastAsia"/>
        </w:rPr>
        <w:t>記入しないでください。</w:t>
      </w:r>
      <w:r w:rsidR="000172DE" w:rsidRPr="0029018B">
        <w:rPr>
          <w:rFonts w:hint="eastAsia"/>
          <w:sz w:val="24"/>
        </w:rPr>
        <w:t xml:space="preserve"> </w:t>
      </w:r>
    </w:p>
    <w:sectPr w:rsidR="00A42A2E" w:rsidRPr="0075071F" w:rsidSect="009E2568">
      <w:pgSz w:w="11906" w:h="16838" w:code="9"/>
      <w:pgMar w:top="1701" w:right="1418" w:bottom="1701" w:left="1701" w:header="851" w:footer="992" w:gutter="0"/>
      <w:cols w:space="425"/>
      <w:docGrid w:type="linesAndChars" w:linePitch="360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964" w:rsidRDefault="005E1964">
      <w:r>
        <w:separator/>
      </w:r>
    </w:p>
  </w:endnote>
  <w:endnote w:type="continuationSeparator" w:id="0">
    <w:p w:rsidR="005E1964" w:rsidRDefault="005E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964" w:rsidRDefault="005E1964">
      <w:r>
        <w:separator/>
      </w:r>
    </w:p>
  </w:footnote>
  <w:footnote w:type="continuationSeparator" w:id="0">
    <w:p w:rsidR="005E1964" w:rsidRDefault="005E1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2877"/>
    <w:multiLevelType w:val="hybridMultilevel"/>
    <w:tmpl w:val="BC825DC2"/>
    <w:lvl w:ilvl="0" w:tplc="7072234C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C2E7B68"/>
    <w:multiLevelType w:val="hybridMultilevel"/>
    <w:tmpl w:val="B1CC7CDE"/>
    <w:lvl w:ilvl="0" w:tplc="E1F287FC">
      <w:start w:val="1"/>
      <w:numFmt w:val="decimalFullWidth"/>
      <w:lvlText w:val="(%1)"/>
      <w:lvlJc w:val="left"/>
      <w:pPr>
        <w:tabs>
          <w:tab w:val="num" w:pos="525"/>
        </w:tabs>
        <w:ind w:left="52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0D674F62"/>
    <w:multiLevelType w:val="hybridMultilevel"/>
    <w:tmpl w:val="1EDC4A66"/>
    <w:lvl w:ilvl="0" w:tplc="A5A2A42E">
      <w:start w:val="1"/>
      <w:numFmt w:val="decimalFullWidth"/>
      <w:lvlText w:val="(%1)"/>
      <w:lvlJc w:val="left"/>
      <w:pPr>
        <w:ind w:left="68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 w15:restartNumberingAfterBreak="0">
    <w:nsid w:val="1A60017E"/>
    <w:multiLevelType w:val="singleLevel"/>
    <w:tmpl w:val="C6125506"/>
    <w:lvl w:ilvl="0">
      <w:start w:val="1"/>
      <w:numFmt w:val="decimalFullWidth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2108686D"/>
    <w:multiLevelType w:val="hybridMultilevel"/>
    <w:tmpl w:val="A2481942"/>
    <w:lvl w:ilvl="0" w:tplc="37B0A3AC">
      <w:start w:val="1"/>
      <w:numFmt w:val="decimalFullWidth"/>
      <w:lvlText w:val="(%1)"/>
      <w:lvlJc w:val="left"/>
      <w:pPr>
        <w:tabs>
          <w:tab w:val="num" w:pos="525"/>
        </w:tabs>
        <w:ind w:left="525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2E565D03"/>
    <w:multiLevelType w:val="hybridMultilevel"/>
    <w:tmpl w:val="7DC427BC"/>
    <w:lvl w:ilvl="0" w:tplc="AF8AD14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42D40B4D"/>
    <w:multiLevelType w:val="hybridMultilevel"/>
    <w:tmpl w:val="6EBCC5F4"/>
    <w:lvl w:ilvl="0" w:tplc="BD8E6ED0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18942F5"/>
    <w:multiLevelType w:val="hybridMultilevel"/>
    <w:tmpl w:val="BB400492"/>
    <w:lvl w:ilvl="0" w:tplc="9B489438">
      <w:start w:val="1"/>
      <w:numFmt w:val="decimalFullWidth"/>
      <w:lvlText w:val="(%1)"/>
      <w:lvlJc w:val="left"/>
      <w:pPr>
        <w:tabs>
          <w:tab w:val="num" w:pos="525"/>
        </w:tabs>
        <w:ind w:left="52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5C37060B"/>
    <w:multiLevelType w:val="multilevel"/>
    <w:tmpl w:val="A2481942"/>
    <w:lvl w:ilvl="0">
      <w:start w:val="1"/>
      <w:numFmt w:val="decimalFullWidth"/>
      <w:lvlText w:val="(%1)"/>
      <w:lvlJc w:val="left"/>
      <w:pPr>
        <w:tabs>
          <w:tab w:val="num" w:pos="525"/>
        </w:tabs>
        <w:ind w:left="525" w:hanging="4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7B0D75C1"/>
    <w:multiLevelType w:val="hybridMultilevel"/>
    <w:tmpl w:val="13B6A8F6"/>
    <w:lvl w:ilvl="0" w:tplc="7CA41FD8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AB"/>
    <w:rsid w:val="000172DE"/>
    <w:rsid w:val="00022682"/>
    <w:rsid w:val="00047508"/>
    <w:rsid w:val="0007430B"/>
    <w:rsid w:val="000C1EFE"/>
    <w:rsid w:val="000D0D10"/>
    <w:rsid w:val="001811ED"/>
    <w:rsid w:val="001B16FB"/>
    <w:rsid w:val="001B79BF"/>
    <w:rsid w:val="001C070C"/>
    <w:rsid w:val="001E5C41"/>
    <w:rsid w:val="001F1776"/>
    <w:rsid w:val="00234F14"/>
    <w:rsid w:val="0025608E"/>
    <w:rsid w:val="00281CD0"/>
    <w:rsid w:val="0029018B"/>
    <w:rsid w:val="002A48A3"/>
    <w:rsid w:val="002B4FB1"/>
    <w:rsid w:val="002D3090"/>
    <w:rsid w:val="002D4725"/>
    <w:rsid w:val="00303ED4"/>
    <w:rsid w:val="00343449"/>
    <w:rsid w:val="00344438"/>
    <w:rsid w:val="00345C28"/>
    <w:rsid w:val="00381FCC"/>
    <w:rsid w:val="003A211C"/>
    <w:rsid w:val="003D56CD"/>
    <w:rsid w:val="004000D7"/>
    <w:rsid w:val="00401A10"/>
    <w:rsid w:val="0046368A"/>
    <w:rsid w:val="004B739A"/>
    <w:rsid w:val="004F171B"/>
    <w:rsid w:val="00521154"/>
    <w:rsid w:val="00571FC7"/>
    <w:rsid w:val="005928D1"/>
    <w:rsid w:val="00596E21"/>
    <w:rsid w:val="005C466C"/>
    <w:rsid w:val="005D0A48"/>
    <w:rsid w:val="005E1964"/>
    <w:rsid w:val="00603618"/>
    <w:rsid w:val="006225B6"/>
    <w:rsid w:val="006876AD"/>
    <w:rsid w:val="0069364F"/>
    <w:rsid w:val="006C1AE9"/>
    <w:rsid w:val="006D0420"/>
    <w:rsid w:val="006D3077"/>
    <w:rsid w:val="006D7053"/>
    <w:rsid w:val="006E64CB"/>
    <w:rsid w:val="00735237"/>
    <w:rsid w:val="00744222"/>
    <w:rsid w:val="0075071F"/>
    <w:rsid w:val="00752A98"/>
    <w:rsid w:val="00762201"/>
    <w:rsid w:val="0079631D"/>
    <w:rsid w:val="007B562E"/>
    <w:rsid w:val="007E546E"/>
    <w:rsid w:val="00873A41"/>
    <w:rsid w:val="008B4454"/>
    <w:rsid w:val="008C67AB"/>
    <w:rsid w:val="008E77C8"/>
    <w:rsid w:val="00955F0E"/>
    <w:rsid w:val="00964FAB"/>
    <w:rsid w:val="009867E7"/>
    <w:rsid w:val="009B60A4"/>
    <w:rsid w:val="009C543B"/>
    <w:rsid w:val="009D1EA6"/>
    <w:rsid w:val="009E2568"/>
    <w:rsid w:val="00A42A2E"/>
    <w:rsid w:val="00A62D25"/>
    <w:rsid w:val="00A8642A"/>
    <w:rsid w:val="00A91EF0"/>
    <w:rsid w:val="00AC1E26"/>
    <w:rsid w:val="00AF0831"/>
    <w:rsid w:val="00B14E99"/>
    <w:rsid w:val="00B158BF"/>
    <w:rsid w:val="00B23106"/>
    <w:rsid w:val="00B255F0"/>
    <w:rsid w:val="00B45A02"/>
    <w:rsid w:val="00B52A40"/>
    <w:rsid w:val="00BA1942"/>
    <w:rsid w:val="00BC3F82"/>
    <w:rsid w:val="00BD1DF5"/>
    <w:rsid w:val="00C00287"/>
    <w:rsid w:val="00C166D5"/>
    <w:rsid w:val="00C35B6F"/>
    <w:rsid w:val="00C53CCB"/>
    <w:rsid w:val="00C622C9"/>
    <w:rsid w:val="00C64A1F"/>
    <w:rsid w:val="00C81109"/>
    <w:rsid w:val="00C81806"/>
    <w:rsid w:val="00C97228"/>
    <w:rsid w:val="00CD539D"/>
    <w:rsid w:val="00D017FC"/>
    <w:rsid w:val="00D0745E"/>
    <w:rsid w:val="00D25D4C"/>
    <w:rsid w:val="00D36567"/>
    <w:rsid w:val="00D45971"/>
    <w:rsid w:val="00D52972"/>
    <w:rsid w:val="00D567DE"/>
    <w:rsid w:val="00D711E5"/>
    <w:rsid w:val="00D7791E"/>
    <w:rsid w:val="00D87FAF"/>
    <w:rsid w:val="00D9368B"/>
    <w:rsid w:val="00DA0D61"/>
    <w:rsid w:val="00DB723C"/>
    <w:rsid w:val="00DE46EE"/>
    <w:rsid w:val="00E047A6"/>
    <w:rsid w:val="00E2765A"/>
    <w:rsid w:val="00E47745"/>
    <w:rsid w:val="00E7020E"/>
    <w:rsid w:val="00E962AF"/>
    <w:rsid w:val="00F0182A"/>
    <w:rsid w:val="00F45CB4"/>
    <w:rsid w:val="00F47E2C"/>
    <w:rsid w:val="00F54595"/>
    <w:rsid w:val="00F8474C"/>
    <w:rsid w:val="00FC573F"/>
    <w:rsid w:val="00FC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ABFEB26-DA0C-40AC-A1E8-E0E749C6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7E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B4454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A8642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642A"/>
  </w:style>
  <w:style w:type="paragraph" w:styleId="a7">
    <w:name w:val="Date"/>
    <w:basedOn w:val="a"/>
    <w:next w:val="a"/>
    <w:rsid w:val="00C35B6F"/>
    <w:rPr>
      <w:szCs w:val="20"/>
    </w:rPr>
  </w:style>
  <w:style w:type="paragraph" w:styleId="a8">
    <w:name w:val="header"/>
    <w:basedOn w:val="a"/>
    <w:link w:val="a9"/>
    <w:uiPriority w:val="99"/>
    <w:unhideWhenUsed/>
    <w:rsid w:val="00D936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936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E1EC-9A1A-4829-9342-676B88C3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雨水浸透施設設置費助成金交付要綱</vt:lpstr>
      <vt:lpstr>高松市雨水浸透施設設置費助成金交付要綱</vt:lpstr>
    </vt:vector>
  </TitlesOfParts>
  <Company>高松市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雨水浸透施設設置費助成金交付要綱</dc:title>
  <dc:creator>k7683</dc:creator>
  <cp:lastModifiedBy>吉田　早織</cp:lastModifiedBy>
  <cp:revision>4</cp:revision>
  <cp:lastPrinted>2007-10-18T03:09:00Z</cp:lastPrinted>
  <dcterms:created xsi:type="dcterms:W3CDTF">2018-03-15T09:50:00Z</dcterms:created>
  <dcterms:modified xsi:type="dcterms:W3CDTF">2018-04-27T01:05:00Z</dcterms:modified>
</cp:coreProperties>
</file>